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6A5FE7E7" w:rsidR="00C12548" w:rsidRPr="00BA68DA" w:rsidRDefault="009D751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2</w:t>
      </w:r>
      <w:r w:rsidRPr="009D751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 plus Stacy Rd reps</w:t>
      </w:r>
    </w:p>
    <w:p w14:paraId="6E7FC475" w14:textId="50A53CB6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E2A1D">
        <w:rPr>
          <w:rFonts w:asciiTheme="majorHAnsi" w:hAnsiTheme="majorHAnsi" w:cstheme="majorHAnsi"/>
          <w:sz w:val="22"/>
          <w:szCs w:val="22"/>
        </w:rPr>
        <w:t>16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513176">
        <w:rPr>
          <w:rFonts w:asciiTheme="majorHAnsi" w:hAnsiTheme="majorHAnsi" w:cstheme="majorHAnsi"/>
          <w:sz w:val="22"/>
          <w:szCs w:val="22"/>
        </w:rPr>
        <w:t>Very cold</w:t>
      </w:r>
      <w:r w:rsidR="00691F6C">
        <w:rPr>
          <w:rFonts w:asciiTheme="majorHAnsi" w:hAnsiTheme="majorHAnsi" w:cstheme="majorHAnsi"/>
          <w:sz w:val="22"/>
          <w:szCs w:val="22"/>
        </w:rPr>
        <w:t xml:space="preserve"> and </w:t>
      </w:r>
      <w:r w:rsidR="00A51BDE">
        <w:rPr>
          <w:rFonts w:asciiTheme="majorHAnsi" w:hAnsiTheme="majorHAnsi" w:cstheme="majorHAnsi"/>
          <w:sz w:val="22"/>
          <w:szCs w:val="22"/>
        </w:rPr>
        <w:t>wet, with rain/snow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 w:rsidRPr="00BA68DA">
        <w:rPr>
          <w:rFonts w:asciiTheme="majorHAnsi" w:hAnsiTheme="majorHAnsi" w:cstheme="majorHAnsi"/>
          <w:sz w:val="22"/>
          <w:szCs w:val="22"/>
        </w:rPr>
        <w:t>, Richard Owen</w:t>
      </w:r>
      <w:r w:rsidR="00EF1F34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EF1F34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5743726A" w14:textId="4EABD212" w:rsidR="00112C86" w:rsidRDefault="00427034" w:rsidP="006E414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n</w:t>
      </w:r>
      <w:r w:rsidR="00324C66">
        <w:rPr>
          <w:rFonts w:asciiTheme="majorHAnsi" w:hAnsiTheme="majorHAnsi" w:cstheme="majorHAnsi"/>
          <w:sz w:val="22"/>
          <w:szCs w:val="22"/>
        </w:rPr>
        <w:t xml:space="preserve">, 7k </w:t>
      </w:r>
      <w:r w:rsidR="00A51BDE">
        <w:rPr>
          <w:rFonts w:asciiTheme="majorHAnsi" w:hAnsiTheme="majorHAnsi" w:cstheme="majorHAnsi"/>
          <w:sz w:val="22"/>
          <w:szCs w:val="22"/>
        </w:rPr>
        <w:t xml:space="preserve">Sportsground, </w:t>
      </w:r>
      <w:proofErr w:type="spellStart"/>
      <w:r w:rsidR="00A51BDE">
        <w:rPr>
          <w:rFonts w:asciiTheme="majorHAnsi" w:hAnsiTheme="majorHAnsi" w:cstheme="majorHAnsi"/>
          <w:sz w:val="22"/>
          <w:szCs w:val="22"/>
        </w:rPr>
        <w:t>Hildenborough</w:t>
      </w:r>
      <w:proofErr w:type="spellEnd"/>
      <w:r w:rsidR="00A51BD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51BDE">
        <w:rPr>
          <w:rFonts w:asciiTheme="majorHAnsi" w:hAnsiTheme="majorHAnsi" w:cstheme="majorHAnsi"/>
          <w:sz w:val="22"/>
          <w:szCs w:val="22"/>
        </w:rPr>
        <w:t>Brookmead</w:t>
      </w:r>
      <w:proofErr w:type="spellEnd"/>
      <w:r w:rsidR="00324C66">
        <w:rPr>
          <w:rFonts w:asciiTheme="majorHAnsi" w:hAnsiTheme="majorHAnsi" w:cstheme="majorHAnsi"/>
          <w:sz w:val="22"/>
          <w:szCs w:val="22"/>
        </w:rPr>
        <w:t xml:space="preserve"> loop,</w:t>
      </w:r>
      <w:r w:rsidR="00A51BDE">
        <w:rPr>
          <w:rFonts w:asciiTheme="majorHAnsi" w:hAnsiTheme="majorHAnsi" w:cstheme="majorHAnsi"/>
          <w:sz w:val="22"/>
          <w:szCs w:val="22"/>
        </w:rPr>
        <w:t xml:space="preserve"> back to Stacey Rd or</w:t>
      </w:r>
      <w:r w:rsidR="00324C66">
        <w:rPr>
          <w:rFonts w:asciiTheme="majorHAnsi" w:hAnsiTheme="majorHAnsi" w:cstheme="majorHAnsi"/>
          <w:sz w:val="22"/>
          <w:szCs w:val="22"/>
        </w:rPr>
        <w:t xml:space="preserve"> 3.3k straight to Stacey R</w:t>
      </w:r>
      <w:r w:rsidR="00DF355F">
        <w:rPr>
          <w:rFonts w:asciiTheme="majorHAnsi" w:hAnsiTheme="majorHAnsi" w:cstheme="majorHAnsi"/>
          <w:sz w:val="22"/>
          <w:szCs w:val="22"/>
        </w:rPr>
        <w:t>d</w:t>
      </w:r>
      <w:r w:rsidR="00324C66">
        <w:rPr>
          <w:rFonts w:asciiTheme="majorHAnsi" w:hAnsiTheme="majorHAnsi" w:cstheme="majorHAnsi"/>
          <w:sz w:val="22"/>
          <w:szCs w:val="22"/>
        </w:rPr>
        <w:t>.</w:t>
      </w:r>
      <w:r w:rsidR="00EF1F34">
        <w:rPr>
          <w:rFonts w:asciiTheme="majorHAnsi" w:hAnsiTheme="majorHAnsi" w:cstheme="majorHAnsi"/>
          <w:sz w:val="22"/>
          <w:szCs w:val="22"/>
        </w:rPr>
        <w:t xml:space="preserve"> Reps less structured as taper for weekend.</w:t>
      </w:r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3"/>
        <w:gridCol w:w="1014"/>
        <w:gridCol w:w="1014"/>
        <w:gridCol w:w="1014"/>
        <w:gridCol w:w="1014"/>
        <w:gridCol w:w="1103"/>
        <w:gridCol w:w="620"/>
        <w:gridCol w:w="620"/>
        <w:gridCol w:w="620"/>
        <w:gridCol w:w="620"/>
        <w:gridCol w:w="620"/>
        <w:gridCol w:w="1180"/>
        <w:gridCol w:w="2499"/>
      </w:tblGrid>
      <w:tr w:rsidR="009A1FDC" w:rsidRPr="008764D7" w14:paraId="4B4BB728" w14:textId="77777777" w:rsidTr="009A1FDC">
        <w:tc>
          <w:tcPr>
            <w:tcW w:w="1980" w:type="dxa"/>
            <w:vAlign w:val="center"/>
          </w:tcPr>
          <w:p w14:paraId="71E6F9A3" w14:textId="36064615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103" w:type="dxa"/>
            <w:vAlign w:val="center"/>
          </w:tcPr>
          <w:p w14:paraId="7EA4A264" w14:textId="43D01FB1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14:paraId="7B7710FD" w14:textId="4CD23431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14:paraId="684EC1B9" w14:textId="3E1B600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center"/>
          </w:tcPr>
          <w:p w14:paraId="4F96BB46" w14:textId="0BC0C40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14:paraId="147DB77A" w14:textId="1B5E625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103" w:type="dxa"/>
            <w:vAlign w:val="center"/>
          </w:tcPr>
          <w:p w14:paraId="64D9E74D" w14:textId="0A57C71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20" w:type="dxa"/>
            <w:vAlign w:val="center"/>
          </w:tcPr>
          <w:p w14:paraId="48F1D4E1" w14:textId="1BBF9AE8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20" w:type="dxa"/>
            <w:vAlign w:val="center"/>
          </w:tcPr>
          <w:p w14:paraId="0B3712BF" w14:textId="3E96B26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20" w:type="dxa"/>
            <w:vAlign w:val="center"/>
          </w:tcPr>
          <w:p w14:paraId="137A89FD" w14:textId="5EEF74F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620" w:type="dxa"/>
            <w:vAlign w:val="center"/>
          </w:tcPr>
          <w:p w14:paraId="33B2EF88" w14:textId="2B62CDC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20" w:type="dxa"/>
            <w:vAlign w:val="center"/>
          </w:tcPr>
          <w:p w14:paraId="59B22115" w14:textId="4951036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180" w:type="dxa"/>
            <w:vAlign w:val="center"/>
          </w:tcPr>
          <w:p w14:paraId="5E3E5C69" w14:textId="1C99720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Due to</w:t>
            </w:r>
          </w:p>
        </w:tc>
        <w:tc>
          <w:tcPr>
            <w:tcW w:w="2499" w:type="dxa"/>
            <w:vAlign w:val="center"/>
          </w:tcPr>
          <w:p w14:paraId="059696FF" w14:textId="1C5E0A35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A1FDC" w:rsidRPr="008764D7" w14:paraId="19A19A0E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AB89" w14:textId="4E8F4369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5D3D" w14:textId="6919F3E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4EF62" w14:textId="23ADC55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0771E" w14:textId="5C77B8A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67EC2" w14:textId="77F48F2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9AF8C" w14:textId="7C25926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043E2" w14:textId="486D75C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90D84" w14:textId="2A4BDB0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867AD" w14:textId="3B1DD0C4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E592C" w14:textId="01DEBE68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8FB37" w14:textId="17B7B80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DA9A" w14:textId="3D25768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26AFE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ace at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F7328" w14:textId="777A7812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6+4 = 9120m</w:t>
            </w:r>
          </w:p>
        </w:tc>
      </w:tr>
      <w:tr w:rsidR="009A1FDC" w:rsidRPr="008764D7" w14:paraId="391795D5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30F52E87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87F1" w14:textId="11FAB80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2FE0" w14:textId="5A71DD7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59A7" w14:textId="5D494B8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14C4" w14:textId="5FE2A60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150902D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C7BA" w14:textId="15BDA0F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EE87" w14:textId="485AF0CA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AA795" w14:textId="63D43F09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C03E" w14:textId="60832B5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9843B" w14:textId="7E1CAC3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6141E30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96AE" w14:textId="37DA296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Southern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5655F14D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6+2 = 7980m</w:t>
            </w:r>
          </w:p>
        </w:tc>
      </w:tr>
      <w:tr w:rsidR="009A1FDC" w:rsidRPr="008764D7" w14:paraId="4B8ECD42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BE1B9" w14:textId="77777777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F4BC7" w14:textId="09950A3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AD566" w14:textId="35B4C74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9AE86" w14:textId="734DC19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95047" w14:textId="09088CAF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98889" w14:textId="2809CC59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7DA51" w14:textId="1AF143B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F3A80" w14:textId="34BF344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441F9" w14:textId="264519C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3E8DD" w14:textId="43FAB18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DBE8C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466B" w14:textId="3702A62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5270" w14:textId="412AE922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44D1" w14:textId="68FE07C0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1FDC" w:rsidRPr="00B27ED5" w14:paraId="4A645CF6" w14:textId="77777777" w:rsidTr="009A1FDC">
        <w:trPr>
          <w:trHeight w:val="310"/>
        </w:trPr>
        <w:tc>
          <w:tcPr>
            <w:tcW w:w="1980" w:type="dxa"/>
            <w:vAlign w:val="center"/>
          </w:tcPr>
          <w:p w14:paraId="6324375A" w14:textId="77777777" w:rsidR="009A1FDC" w:rsidRPr="005638A6" w:rsidRDefault="009A1FDC" w:rsidP="009A1FD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103" w:type="dxa"/>
            <w:vAlign w:val="center"/>
          </w:tcPr>
          <w:p w14:paraId="3333A41D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39</w:t>
            </w:r>
          </w:p>
          <w:p w14:paraId="7F6C6BD5" w14:textId="3A73072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9/1.50</w:t>
            </w:r>
          </w:p>
        </w:tc>
        <w:tc>
          <w:tcPr>
            <w:tcW w:w="1014" w:type="dxa"/>
            <w:vAlign w:val="center"/>
          </w:tcPr>
          <w:p w14:paraId="21599094" w14:textId="0C5CE699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40</w:t>
            </w:r>
          </w:p>
          <w:p w14:paraId="7D71D00C" w14:textId="24FB8BC1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9/1.51</w:t>
            </w:r>
          </w:p>
        </w:tc>
        <w:tc>
          <w:tcPr>
            <w:tcW w:w="1014" w:type="dxa"/>
            <w:vAlign w:val="center"/>
          </w:tcPr>
          <w:p w14:paraId="4A21C1AF" w14:textId="3F8FC14A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37</w:t>
            </w:r>
          </w:p>
          <w:p w14:paraId="12475E5D" w14:textId="20D0ED51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8/1.49</w:t>
            </w:r>
          </w:p>
        </w:tc>
        <w:tc>
          <w:tcPr>
            <w:tcW w:w="1014" w:type="dxa"/>
            <w:vAlign w:val="center"/>
          </w:tcPr>
          <w:p w14:paraId="2EE587A2" w14:textId="2A363D94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38</w:t>
            </w:r>
          </w:p>
          <w:p w14:paraId="56FBCEF4" w14:textId="5A6A144B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7/1.51</w:t>
            </w:r>
          </w:p>
        </w:tc>
        <w:tc>
          <w:tcPr>
            <w:tcW w:w="1014" w:type="dxa"/>
            <w:vAlign w:val="center"/>
          </w:tcPr>
          <w:p w14:paraId="3907BC18" w14:textId="4F862736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37</w:t>
            </w:r>
          </w:p>
          <w:p w14:paraId="153F5730" w14:textId="35193460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7/1.50</w:t>
            </w:r>
          </w:p>
        </w:tc>
        <w:tc>
          <w:tcPr>
            <w:tcW w:w="1103" w:type="dxa"/>
            <w:vAlign w:val="center"/>
          </w:tcPr>
          <w:p w14:paraId="29AE985B" w14:textId="3D4EBC63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.39</w:t>
            </w:r>
          </w:p>
          <w:p w14:paraId="3A00792C" w14:textId="188CB71B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8/1.51</w:t>
            </w:r>
          </w:p>
        </w:tc>
        <w:tc>
          <w:tcPr>
            <w:tcW w:w="620" w:type="dxa"/>
            <w:vAlign w:val="center"/>
          </w:tcPr>
          <w:p w14:paraId="3F355152" w14:textId="1A8457A3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620" w:type="dxa"/>
            <w:vAlign w:val="center"/>
          </w:tcPr>
          <w:p w14:paraId="7B7D8370" w14:textId="3DED832A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620" w:type="dxa"/>
            <w:vAlign w:val="center"/>
          </w:tcPr>
          <w:p w14:paraId="192858ED" w14:textId="7869CEDA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620" w:type="dxa"/>
            <w:vAlign w:val="center"/>
          </w:tcPr>
          <w:p w14:paraId="229EE87A" w14:textId="2D072CCB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620" w:type="dxa"/>
            <w:vAlign w:val="center"/>
          </w:tcPr>
          <w:p w14:paraId="77A64157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3.38</w:t>
            </w:r>
          </w:p>
          <w:p w14:paraId="3BE82BAD" w14:textId="68D8BCC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.43</w:t>
            </w:r>
          </w:p>
        </w:tc>
        <w:tc>
          <w:tcPr>
            <w:tcW w:w="1180" w:type="dxa"/>
            <w:vAlign w:val="center"/>
          </w:tcPr>
          <w:p w14:paraId="5589B6ED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1F3B8B86" w14:textId="55ED4B12" w:rsidR="009A1FDC" w:rsidRPr="00835871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ust about all on his own and very good.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70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eeks consistently</w:t>
            </w:r>
          </w:p>
        </w:tc>
      </w:tr>
      <w:tr w:rsidR="009A1FDC" w:rsidRPr="00F55F85" w14:paraId="5A414E44" w14:textId="77777777" w:rsidTr="009A1FD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4A2619E" w14:textId="77777777" w:rsidR="009A1FDC" w:rsidRPr="005638A6" w:rsidRDefault="009A1FDC" w:rsidP="009A1F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8C6BF19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2</w:t>
            </w:r>
          </w:p>
          <w:p w14:paraId="1487F2D9" w14:textId="1C0AF33A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.00/2.02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2DC75A4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3E7C1977" w14:textId="3465DCAD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8/2.03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2253C64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0</w:t>
            </w:r>
          </w:p>
          <w:p w14:paraId="39E9D1A2" w14:textId="2EE6958B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9/2.01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319475E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0</w:t>
            </w:r>
          </w:p>
          <w:p w14:paraId="5A1C00CD" w14:textId="734D99B8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9/2.01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9BF1FB1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3</w:t>
            </w:r>
          </w:p>
          <w:p w14:paraId="7F57A737" w14:textId="17218C20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9/2.04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642462E" w14:textId="044DADBF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4.04</w:t>
            </w:r>
          </w:p>
          <w:p w14:paraId="60B6D4A7" w14:textId="0F0F3B8C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9/2.0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108E541" w14:textId="73766131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D4FDF9B" w14:textId="6F5771F9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C4213D9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D3EB94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F89B416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4.02</w:t>
            </w:r>
          </w:p>
          <w:p w14:paraId="3E00642B" w14:textId="51258F7B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.57</w:t>
            </w: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300F94AC" w14:textId="77777777" w:rsidR="009A1FDC" w:rsidRPr="009A1FDC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60C75629" w14:textId="6FF36871" w:rsidR="009A1FDC" w:rsidRPr="00835871" w:rsidRDefault="009A1FDC" w:rsidP="009A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about all on own and very consistent</w:t>
            </w:r>
          </w:p>
        </w:tc>
      </w:tr>
      <w:tr w:rsidR="009A1FDC" w:rsidRPr="008764D7" w14:paraId="49783FA3" w14:textId="77777777" w:rsidTr="009A1FDC">
        <w:tc>
          <w:tcPr>
            <w:tcW w:w="1980" w:type="dxa"/>
            <w:vAlign w:val="center"/>
          </w:tcPr>
          <w:p w14:paraId="5E73D4E8" w14:textId="124B7A5B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 w:rsidR="00EF1F3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14:paraId="1CBBAF4F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14:paraId="67413A2C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14:paraId="4C6186F8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center"/>
          </w:tcPr>
          <w:p w14:paraId="5483C1E4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14:paraId="5DB233F3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103" w:type="dxa"/>
            <w:vAlign w:val="center"/>
          </w:tcPr>
          <w:p w14:paraId="187FCF3D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20" w:type="dxa"/>
            <w:vAlign w:val="center"/>
          </w:tcPr>
          <w:p w14:paraId="7A3E2874" w14:textId="32E08B8A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DA2ED6A" w14:textId="6CD49838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E7ADE57" w14:textId="1850BFA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854899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AB0797C" w14:textId="1F015E24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1F3167A2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Due to</w:t>
            </w:r>
          </w:p>
        </w:tc>
        <w:tc>
          <w:tcPr>
            <w:tcW w:w="2499" w:type="dxa"/>
            <w:vAlign w:val="center"/>
          </w:tcPr>
          <w:p w14:paraId="456186AC" w14:textId="77777777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A1FDC" w:rsidRPr="008764D7" w14:paraId="39421C87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E312D" w14:textId="77777777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14078" w14:textId="79968C74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3337B" w14:textId="2C0FCA0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C123" w14:textId="1BBB41C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0322F" w14:textId="79D70B9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20014" w14:textId="49E5793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9D248" w14:textId="03677A6A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51E40" w14:textId="56134694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4E1A" w14:textId="5B152AA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EEE8D" w14:textId="520313A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EEDB6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2460D" w14:textId="1E3ECDE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4EB8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ace at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6B533" w14:textId="403BC5F1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1FDC" w:rsidRPr="008764D7" w14:paraId="564FEEAA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D26F6" w14:textId="77777777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C7387" w14:textId="13E609F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8B272" w14:textId="17399BB4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2A64B" w14:textId="33CFE2AA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264C9" w14:textId="4937696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4F2E" w14:textId="6DD35F7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57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8195" w14:textId="29C2EB9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11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32439" w14:textId="668DA6C3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22E" w14:textId="4FF78A9E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AA6BF" w14:textId="13918066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83E13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BC6EC" w14:textId="3CA25F8B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4E43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Southern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62400" w14:textId="77777777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1FDC" w:rsidRPr="008764D7" w14:paraId="21CAA39A" w14:textId="77777777" w:rsidTr="009A1FD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B48F2" w14:textId="77777777" w:rsidR="009A1FDC" w:rsidRDefault="009A1FDC" w:rsidP="009A1F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  <w:p w14:paraId="5383C15B" w14:textId="22B510E5" w:rsidR="009A1FDC" w:rsidRPr="008764D7" w:rsidRDefault="009A1FDC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Time in brackets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D927C" w14:textId="3ED9293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94B08" w14:textId="4596C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Lap jog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3D49" w14:textId="29DE5B19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Lap jog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F47B" w14:textId="54805AEC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Lap jog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F0028" w14:textId="6770A26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Lap jog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5C079" w14:textId="1168158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58F70" w14:textId="17639275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C9F58" w14:textId="7E0816E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9BCC5" w14:textId="0DD34B9A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C18CF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BCE8B" w14:textId="54B22BED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FA9CD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1E854" w14:textId="77777777" w:rsidR="009A1FDC" w:rsidRPr="008764D7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D482B" w:rsidRPr="00F55F85" w14:paraId="2F3B88D4" w14:textId="77777777" w:rsidTr="003A1CEA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4D4F7" w14:textId="77777777" w:rsidR="004D482B" w:rsidRPr="005638A6" w:rsidRDefault="004D482B" w:rsidP="004D482B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7FBF3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6.50</w:t>
            </w:r>
          </w:p>
          <w:p w14:paraId="751AD98D" w14:textId="1411895A" w:rsidR="0065313D" w:rsidRPr="009A1FDC" w:rsidRDefault="0065313D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17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8DD8D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  <w:p w14:paraId="2EF83048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/1.47</w:t>
            </w:r>
          </w:p>
          <w:p w14:paraId="02610DA1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4.19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49A4D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  <w:p w14:paraId="28B05A63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9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84D5A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  <w:p w14:paraId="580C30D0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43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98177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  <w:p w14:paraId="75A88D44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45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05E24" w14:textId="77777777" w:rsidR="004D482B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6</w:t>
            </w:r>
          </w:p>
          <w:p w14:paraId="66686F68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42/1.44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6CAF0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43115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A893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F0736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498EE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B51C" w14:textId="77777777" w:rsidR="004D482B" w:rsidRPr="009A1FDC" w:rsidRDefault="004D482B" w:rsidP="004D48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FB410" w14:textId="436C71C5" w:rsidR="004D482B" w:rsidRPr="00835871" w:rsidRDefault="004D482B" w:rsidP="004D48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, recovered from illness and going well</w:t>
            </w:r>
            <w:r w:rsidR="00770E4D">
              <w:rPr>
                <w:rFonts w:asciiTheme="majorHAnsi" w:hAnsiTheme="majorHAnsi"/>
                <w:b/>
                <w:sz w:val="18"/>
                <w:szCs w:val="18"/>
              </w:rPr>
              <w:t>. Started each with Harry.</w:t>
            </w:r>
          </w:p>
        </w:tc>
      </w:tr>
      <w:tr w:rsidR="009A1FDC" w:rsidRPr="00B27ED5" w14:paraId="1E844E2A" w14:textId="77777777" w:rsidTr="009A1FDC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EBB8A" w14:textId="77777777" w:rsidR="009A1FDC" w:rsidRPr="005638A6" w:rsidRDefault="009A1FDC" w:rsidP="009A1FD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69EBE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7.05</w:t>
            </w:r>
          </w:p>
          <w:p w14:paraId="1CCD58EE" w14:textId="2DD00D12" w:rsidR="0065313D" w:rsidRPr="009A1FDC" w:rsidRDefault="0065313D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02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89435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7</w:t>
            </w:r>
          </w:p>
          <w:p w14:paraId="33C03284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/1.49</w:t>
            </w:r>
          </w:p>
          <w:p w14:paraId="0CD953FE" w14:textId="660BEFBC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4.16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F8EC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  <w:p w14:paraId="0877ED3A" w14:textId="77D7942F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7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2F550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  <w:p w14:paraId="7BD47527" w14:textId="2F9DE97D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42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A698F" w14:textId="51C7D04C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</w:t>
            </w:r>
            <w:r w:rsidR="004D482B">
              <w:rPr>
                <w:rFonts w:asciiTheme="majorHAnsi" w:hAnsiTheme="majorHAnsi"/>
                <w:sz w:val="18"/>
                <w:szCs w:val="18"/>
              </w:rPr>
              <w:t>0</w:t>
            </w:r>
          </w:p>
          <w:p w14:paraId="209F4405" w14:textId="4B36A3B1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43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E9A16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  <w:p w14:paraId="19012832" w14:textId="09FB3D56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44/1.49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B85D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0BC73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5A7F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D34A4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A85B" w14:textId="4C60A4C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4A6A2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993B6" w14:textId="116DFC15" w:rsidR="009A1FDC" w:rsidRPr="00835871" w:rsidRDefault="004D482B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training well. Just got extremely cold in vest and no gloves.</w:t>
            </w:r>
            <w:r w:rsidR="00770E4D">
              <w:rPr>
                <w:rFonts w:asciiTheme="majorHAnsi" w:hAnsiTheme="majorHAnsi"/>
                <w:b/>
                <w:sz w:val="18"/>
                <w:szCs w:val="18"/>
              </w:rPr>
              <w:t xml:space="preserve">  Started each with Harry</w:t>
            </w:r>
          </w:p>
        </w:tc>
      </w:tr>
      <w:tr w:rsidR="009A1FDC" w:rsidRPr="00B27ED5" w14:paraId="2837201B" w14:textId="77777777" w:rsidTr="009A1FD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D906F19" w14:textId="77777777" w:rsidR="009A1FDC" w:rsidRPr="005638A6" w:rsidRDefault="009A1FDC" w:rsidP="009A1FD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5384146" w14:textId="77777777" w:rsid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9.18</w:t>
            </w:r>
          </w:p>
          <w:p w14:paraId="7902C375" w14:textId="19F39570" w:rsidR="0065313D" w:rsidRPr="009A1FDC" w:rsidRDefault="0065313D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7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98B3C1B" w14:textId="77777777" w:rsidR="009A1FDC" w:rsidRDefault="003A1CEA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  <w:p w14:paraId="643E39BD" w14:textId="77777777" w:rsidR="003A1CEA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/1.55</w:t>
            </w:r>
          </w:p>
          <w:p w14:paraId="7A11543D" w14:textId="73D391D4" w:rsidR="001E6A51" w:rsidRP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7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646A4C1" w14:textId="77777777" w:rsid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  <w:p w14:paraId="05D9A85E" w14:textId="25240008" w:rsidR="001E6A51" w:rsidRP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4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FD8C7E8" w14:textId="77777777" w:rsid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  <w:p w14:paraId="0A1CC989" w14:textId="2C9972FD" w:rsidR="001E6A51" w:rsidRP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4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6C4F2" w14:textId="77777777" w:rsid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  <w:p w14:paraId="0D6C46C4" w14:textId="723F1AEC" w:rsidR="001E6A51" w:rsidRPr="009A1FDC" w:rsidRDefault="001E6A51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7)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5C44C0E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9</w:t>
            </w:r>
          </w:p>
          <w:p w14:paraId="0DE39750" w14:textId="657F0518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/1.5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F307DD3" w14:textId="2480F945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57F679" w14:textId="7A302824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974C4E" w14:textId="73D980D4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ADB53E8" w14:textId="77777777" w:rsidR="009A1FDC" w:rsidRPr="009A1FDC" w:rsidRDefault="009A1FDC" w:rsidP="009A1F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E575010" w14:textId="53F937B7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56FB179B" w14:textId="5B834810" w:rsidR="009A1FDC" w:rsidRPr="009A1FDC" w:rsidRDefault="009A1FDC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79C57C1B" w14:textId="4301A96A" w:rsidR="009A1FDC" w:rsidRPr="00835871" w:rsidRDefault="001E6A51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Ran with Dan M and kept it moving on recovery laps.</w:t>
            </w:r>
          </w:p>
        </w:tc>
      </w:tr>
      <w:tr w:rsidR="001E6A51" w:rsidRPr="00F55F85" w14:paraId="58A6EC5E" w14:textId="77777777" w:rsidTr="009A77B3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6AFAD" w14:textId="77777777" w:rsidR="001E6A51" w:rsidRPr="005638A6" w:rsidRDefault="001E6A51" w:rsidP="001E6A51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E4083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9.18</w:t>
            </w:r>
          </w:p>
          <w:p w14:paraId="708DB20F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7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C9CB6" w14:textId="3EFF4115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  <w:p w14:paraId="6B54FC48" w14:textId="330E512C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/1.55</w:t>
            </w:r>
          </w:p>
          <w:p w14:paraId="06F4ECCD" w14:textId="673BC24B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2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67689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  <w:p w14:paraId="7D2D37FB" w14:textId="2FAE521E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4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11566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  <w:p w14:paraId="4AC98B46" w14:textId="51EED55A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4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BBBBB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  <w:p w14:paraId="30F0D645" w14:textId="6FDDCD32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7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668C0" w14:textId="77777777" w:rsidR="001E6A51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  <w:p w14:paraId="2258E6BE" w14:textId="612E47A9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/1.5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8BA0D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652F3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90007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2FEE2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904FB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0C10" w14:textId="77777777" w:rsidR="001E6A51" w:rsidRPr="009A1FDC" w:rsidRDefault="001E6A51" w:rsidP="001E6A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Canterbury 10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8BDD2" w14:textId="1279D1EE" w:rsidR="001E6A51" w:rsidRPr="00835871" w:rsidRDefault="001E6A51" w:rsidP="001E6A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Ran with Michael and kept it moving on recovery laps.</w:t>
            </w:r>
          </w:p>
        </w:tc>
      </w:tr>
      <w:tr w:rsidR="00CE3A30" w:rsidRPr="00B27ED5" w14:paraId="04DDD719" w14:textId="77777777" w:rsidTr="009A77B3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F812C37" w14:textId="77777777" w:rsidR="00CE3A30" w:rsidRPr="005638A6" w:rsidRDefault="00CE3A30" w:rsidP="00CE3A3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D4F1531" w14:textId="77777777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9.18</w:t>
            </w:r>
          </w:p>
          <w:p w14:paraId="598A1937" w14:textId="3E81291A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7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3799078" w14:textId="74435E86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  <w:p w14:paraId="59A82236" w14:textId="2A11E57B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/2.00</w:t>
            </w:r>
          </w:p>
          <w:p w14:paraId="21F627A7" w14:textId="7AF87E4A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(3.06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0BF8D29" w14:textId="2E4F94C6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.52</w:t>
            </w:r>
          </w:p>
          <w:p w14:paraId="7B5BEEE2" w14:textId="62CE3880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26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36DC512" w14:textId="3A7E07A4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10E83D4E" w14:textId="49E1F2ED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1)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2FC3D01" w14:textId="0B0603D4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38848DB6" w14:textId="7AEC1143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2)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A25CF28" w14:textId="1C6D6D2A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9</w:t>
            </w:r>
          </w:p>
          <w:p w14:paraId="503D57AF" w14:textId="174A95A0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/2.0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C59A2DF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5CA3E18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BD0CF0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A63484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39AA49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0F466F97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1C33A8C2" w14:textId="6E805D8A" w:rsidR="00CE3A30" w:rsidRPr="00835871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Tom</w:t>
            </w:r>
          </w:p>
        </w:tc>
      </w:tr>
      <w:tr w:rsidR="00CE3A30" w:rsidRPr="00B27ED5" w14:paraId="0D153C61" w14:textId="77777777" w:rsidTr="009A77B3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18B89" w14:textId="77777777" w:rsidR="00CE3A30" w:rsidRPr="005638A6" w:rsidRDefault="00CE3A30" w:rsidP="00CE3A3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A1455" w14:textId="77777777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7.50*</w:t>
            </w:r>
          </w:p>
          <w:p w14:paraId="63A2DC1C" w14:textId="63D0F8FF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15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7C504" w14:textId="72BB406D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  <w:p w14:paraId="1C8E183A" w14:textId="270BA6D7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/2.02</w:t>
            </w:r>
          </w:p>
          <w:p w14:paraId="79E31A1A" w14:textId="35CCEDEB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0</w:t>
            </w:r>
            <w:r w:rsidR="005D315D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50CA8" w14:textId="77777777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186D41EC" w14:textId="2BB35A1B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26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485D1" w14:textId="779A4630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</w:t>
            </w:r>
            <w:r w:rsidR="005D315D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3286B28F" w14:textId="74B9148D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</w:t>
            </w:r>
            <w:r w:rsidR="005D315D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8BA3B" w14:textId="49843F2A" w:rsidR="00CE3A30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="005D315D"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747CD7C9" w14:textId="237708CB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</w:t>
            </w:r>
            <w:r w:rsidR="005D315D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FAD66" w14:textId="5751BE45" w:rsidR="00CE3A30" w:rsidRDefault="005D315D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  <w:p w14:paraId="746F30EE" w14:textId="1238258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/2.0</w:t>
            </w:r>
            <w:r w:rsidR="005D315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4FE7D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3EE23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5756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A2E92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98DF2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7509C" w14:textId="77777777" w:rsidR="00CE3A30" w:rsidRPr="009A1FDC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C4665" w14:textId="14141FED" w:rsidR="00CE3A30" w:rsidRPr="00835871" w:rsidRDefault="00CE3A30" w:rsidP="00CE3A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Dan B</w:t>
            </w:r>
          </w:p>
        </w:tc>
      </w:tr>
      <w:tr w:rsidR="00ED2B9C" w:rsidRPr="00F55F85" w14:paraId="5FBD9490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A1C3C" w14:textId="77777777" w:rsidR="00ED2B9C" w:rsidRPr="005638A6" w:rsidRDefault="00ED2B9C" w:rsidP="00ED2B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F81C3" w14:textId="77777777" w:rsidR="00ED2B9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0.16</w:t>
            </w:r>
          </w:p>
          <w:p w14:paraId="0D2A146C" w14:textId="4A9A752B" w:rsidR="00ED2B9C" w:rsidRPr="009A1FD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</w:t>
            </w:r>
            <w:r w:rsidR="00D25740">
              <w:rPr>
                <w:rFonts w:asciiTheme="majorHAnsi" w:hAnsiTheme="majorHAnsi"/>
                <w:sz w:val="18"/>
                <w:szCs w:val="18"/>
              </w:rPr>
              <w:t>40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9A19" w14:textId="77777777" w:rsidR="00ED2B9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  <w:p w14:paraId="1027C57B" w14:textId="77777777" w:rsidR="00D25740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/1.56</w:t>
            </w:r>
          </w:p>
          <w:p w14:paraId="225E38EB" w14:textId="7026F41F" w:rsidR="00D25740" w:rsidRPr="009A1FD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48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7F30E" w14:textId="77777777" w:rsidR="00ED2B9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  <w:p w14:paraId="13BA665E" w14:textId="3CDF6351" w:rsidR="00D25740" w:rsidRPr="009A1FD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54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C3A8" w14:textId="77777777" w:rsidR="00ED2B9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  <w:p w14:paraId="70F5D333" w14:textId="66133202" w:rsidR="00D25740" w:rsidRPr="009A1FD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11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4EF87" w14:textId="77777777" w:rsidR="00ED2B9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  <w:p w14:paraId="21B44E6E" w14:textId="702B889B" w:rsidR="00D25740" w:rsidRPr="009A1FD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13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57027" w14:textId="77777777" w:rsidR="00ED2B9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1D319207" w14:textId="1784B734" w:rsidR="00D25740" w:rsidRPr="009A1FDC" w:rsidRDefault="00D25740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/1.5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BD5A3" w14:textId="6ECBE0B3" w:rsidR="00ED2B9C" w:rsidRPr="009A1FD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F7F71" w14:textId="52F3D1FE" w:rsidR="00ED2B9C" w:rsidRPr="009A1FD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8F8D9" w14:textId="6B0C53B2" w:rsidR="00ED2B9C" w:rsidRPr="009A1FD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212" w14:textId="77777777" w:rsidR="00ED2B9C" w:rsidRPr="009A1FDC" w:rsidRDefault="00ED2B9C" w:rsidP="00ED2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A521" w14:textId="086502AE" w:rsidR="00ED2B9C" w:rsidRPr="009A1FDC" w:rsidRDefault="00ED2B9C" w:rsidP="00ED2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EA60C" w14:textId="004C5A73" w:rsidR="00ED2B9C" w:rsidRPr="009A1FDC" w:rsidRDefault="00ED2B9C" w:rsidP="00ED2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50A01" w14:textId="5DB25726" w:rsidR="00ED2B9C" w:rsidRPr="00835871" w:rsidRDefault="00ED2B9C" w:rsidP="00ED2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Sian</w:t>
            </w:r>
          </w:p>
        </w:tc>
      </w:tr>
      <w:tr w:rsidR="00D25740" w:rsidRPr="004143C1" w14:paraId="39FAA0AC" w14:textId="77777777" w:rsidTr="009A1FDC">
        <w:tc>
          <w:tcPr>
            <w:tcW w:w="1980" w:type="dxa"/>
            <w:vAlign w:val="center"/>
          </w:tcPr>
          <w:p w14:paraId="29B2804C" w14:textId="77777777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1103" w:type="dxa"/>
            <w:vAlign w:val="center"/>
          </w:tcPr>
          <w:p w14:paraId="7D24CDFA" w14:textId="77777777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9.18</w:t>
            </w:r>
          </w:p>
          <w:p w14:paraId="3FF09D9B" w14:textId="5BE7307F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8)</w:t>
            </w:r>
          </w:p>
        </w:tc>
        <w:tc>
          <w:tcPr>
            <w:tcW w:w="1014" w:type="dxa"/>
            <w:vAlign w:val="center"/>
          </w:tcPr>
          <w:p w14:paraId="0F6D4EEB" w14:textId="77777777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  <w:p w14:paraId="6F794E68" w14:textId="01D858FB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/1.58</w:t>
            </w:r>
          </w:p>
          <w:p w14:paraId="573DFF09" w14:textId="1BC1DF19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48)</w:t>
            </w:r>
          </w:p>
        </w:tc>
        <w:tc>
          <w:tcPr>
            <w:tcW w:w="1014" w:type="dxa"/>
            <w:vAlign w:val="center"/>
          </w:tcPr>
          <w:p w14:paraId="18F1348C" w14:textId="77777777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  <w:p w14:paraId="79A71127" w14:textId="78799CAC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54)</w:t>
            </w:r>
          </w:p>
        </w:tc>
        <w:tc>
          <w:tcPr>
            <w:tcW w:w="1014" w:type="dxa"/>
            <w:vAlign w:val="center"/>
          </w:tcPr>
          <w:p w14:paraId="6C7C6D11" w14:textId="470E597C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  <w:p w14:paraId="137E788D" w14:textId="35D66CB2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09)</w:t>
            </w:r>
          </w:p>
        </w:tc>
        <w:tc>
          <w:tcPr>
            <w:tcW w:w="1014" w:type="dxa"/>
            <w:vAlign w:val="center"/>
          </w:tcPr>
          <w:p w14:paraId="16E58357" w14:textId="79888DCC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  <w:p w14:paraId="08AC5594" w14:textId="3C8FB311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04)</w:t>
            </w:r>
          </w:p>
        </w:tc>
        <w:tc>
          <w:tcPr>
            <w:tcW w:w="1103" w:type="dxa"/>
            <w:vAlign w:val="center"/>
          </w:tcPr>
          <w:p w14:paraId="6F3CF178" w14:textId="7F4C83B2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  <w:p w14:paraId="0319DF30" w14:textId="3A646B66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/2.05</w:t>
            </w:r>
          </w:p>
        </w:tc>
        <w:tc>
          <w:tcPr>
            <w:tcW w:w="620" w:type="dxa"/>
            <w:vAlign w:val="center"/>
          </w:tcPr>
          <w:p w14:paraId="64211B20" w14:textId="4762B751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CC5A4F0" w14:textId="4A4B5758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64C57DA" w14:textId="30DA85CA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3AB5BFE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B5A147E" w14:textId="67A5EE14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CDB0D6B" w14:textId="4F5DD7CF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4A9E67A2" w14:textId="69D4256C" w:rsidR="00D25740" w:rsidRPr="00835871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Jordan</w:t>
            </w:r>
          </w:p>
        </w:tc>
      </w:tr>
      <w:tr w:rsidR="00D25740" w:rsidRPr="00C3199A" w14:paraId="5B4DE0C1" w14:textId="77777777" w:rsidTr="009A77B3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D85E6" w14:textId="77777777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A83D" w14:textId="77777777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9.18</w:t>
            </w:r>
          </w:p>
          <w:p w14:paraId="00E10448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7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7FC65" w14:textId="77777777" w:rsidR="00D25740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  <w:p w14:paraId="536DE2A5" w14:textId="1C2CB89F" w:rsidR="00BB0340" w:rsidRPr="009A1FDC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56D43" w14:textId="77777777" w:rsidR="00D25740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  <w:p w14:paraId="399CBF64" w14:textId="111E1A5E" w:rsidR="00BB0340" w:rsidRPr="009A1FDC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357DF" w14:textId="77777777" w:rsidR="00D25740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4D673066" w14:textId="5D74CC26" w:rsidR="00BB0340" w:rsidRPr="009A1FDC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80F92" w14:textId="77777777" w:rsidR="00D25740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0AB8A76D" w14:textId="59792DBB" w:rsidR="00BB0340" w:rsidRPr="009A1FDC" w:rsidRDefault="00BB03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BC96D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49B8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D9A2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4E1C4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5BB5F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21AEE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FA20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B530C" w14:textId="1BBA6251" w:rsidR="00D25740" w:rsidRPr="00835871" w:rsidRDefault="00BB03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sting foot out and all ok. Just up and down pace.</w:t>
            </w:r>
          </w:p>
        </w:tc>
      </w:tr>
      <w:tr w:rsidR="00BB0340" w:rsidRPr="00C3199A" w14:paraId="081BF279" w14:textId="77777777" w:rsidTr="009A77B3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9F931" w14:textId="77777777" w:rsidR="00BB0340" w:rsidRPr="005638A6" w:rsidRDefault="00BB0340" w:rsidP="00BB03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98D29" w14:textId="77777777" w:rsidR="00BB0340" w:rsidRDefault="00BB0340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0.16</w:t>
            </w:r>
          </w:p>
          <w:p w14:paraId="1D195F39" w14:textId="2B05FB5D" w:rsidR="00BB0340" w:rsidRPr="009A1FDC" w:rsidRDefault="00BB0340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24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82CC8" w14:textId="606B849F" w:rsidR="00BB0340" w:rsidRDefault="008A3AE3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  <w:p w14:paraId="17CBB456" w14:textId="26CA9440" w:rsidR="005E2A1D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/2.18</w:t>
            </w:r>
          </w:p>
          <w:p w14:paraId="7166D4D0" w14:textId="2FF9D64E" w:rsidR="008A3AE3" w:rsidRPr="009A1FDC" w:rsidRDefault="008A3AE3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0.15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9E1C9" w14:textId="44A635C3" w:rsidR="00BB0340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  <w:p w14:paraId="376963DD" w14:textId="2742A7CF" w:rsidR="005E2A1D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/2.15</w:t>
            </w:r>
          </w:p>
          <w:p w14:paraId="10FF17DE" w14:textId="0DEBC4F7" w:rsidR="005E2A1D" w:rsidRPr="009A1FDC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05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B1518" w14:textId="432C6F24" w:rsidR="00BB0340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  <w:p w14:paraId="1AB081BC" w14:textId="43F197DA" w:rsidR="005E2A1D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/2.16</w:t>
            </w:r>
          </w:p>
          <w:p w14:paraId="25434D22" w14:textId="582FD0DC" w:rsidR="005E2A1D" w:rsidRPr="009A1FDC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19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65E75" w14:textId="265B717F" w:rsidR="00BB0340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  <w:p w14:paraId="1D1DCCD0" w14:textId="7CF89C1A" w:rsidR="005E2A1D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/2.15</w:t>
            </w:r>
          </w:p>
          <w:p w14:paraId="21F2CEA5" w14:textId="2BDD1D3E" w:rsidR="005E2A1D" w:rsidRPr="009A1FDC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16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B72BD" w14:textId="77777777" w:rsidR="00BB0340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  <w:p w14:paraId="7AEE59BE" w14:textId="38935E9C" w:rsidR="005E2A1D" w:rsidRPr="009A1FDC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.30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5CB01" w14:textId="5EA0F889" w:rsidR="00BB0340" w:rsidRPr="009A1FDC" w:rsidRDefault="005E2A1D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9BE4F" w14:textId="77777777" w:rsidR="00BB0340" w:rsidRPr="009A1FDC" w:rsidRDefault="00BB0340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6811D" w14:textId="77777777" w:rsidR="00BB0340" w:rsidRPr="009A1FDC" w:rsidRDefault="00BB0340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41A04" w14:textId="77777777" w:rsidR="00BB0340" w:rsidRPr="009A1FDC" w:rsidRDefault="00BB0340" w:rsidP="00BB03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D52E" w14:textId="77777777" w:rsidR="00BB0340" w:rsidRPr="009A1FDC" w:rsidRDefault="00BB0340" w:rsidP="00BB0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D3BB9" w14:textId="77777777" w:rsidR="00BB0340" w:rsidRPr="009A1FDC" w:rsidRDefault="00BB0340" w:rsidP="00BB0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90545" w14:textId="1B0307DC" w:rsidR="00BB0340" w:rsidRPr="00835871" w:rsidRDefault="005E2A1D" w:rsidP="00BB0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longer run than planned and then started with Kiri.</w:t>
            </w:r>
          </w:p>
        </w:tc>
      </w:tr>
      <w:tr w:rsidR="00D25740" w:rsidRPr="00C3199A" w14:paraId="218BAC0E" w14:textId="77777777" w:rsidTr="009A1FD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58149" w14:textId="3F2890DE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3317" w14:textId="77777777" w:rsidR="00D25740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24.40</w:t>
            </w:r>
          </w:p>
          <w:p w14:paraId="3AFDAA95" w14:textId="5EC18253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2.39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EB7B5" w14:textId="77777777" w:rsidR="00D25740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  <w:p w14:paraId="3085E089" w14:textId="6CBD9852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23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9AAD" w14:textId="77777777" w:rsidR="00D25740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  <w:p w14:paraId="1B03A969" w14:textId="58290639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3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C2870" w14:textId="77777777" w:rsidR="00D25740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  <w:p w14:paraId="7686D91D" w14:textId="7944E773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29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5CD19" w14:textId="77777777" w:rsidR="00D25740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  <w:p w14:paraId="2E4421AD" w14:textId="555C6AD8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3.34)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B24F" w14:textId="0FE46056" w:rsidR="00D25740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269C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32B6D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5DF11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BD45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B93A6" w14:textId="3FF4FA3D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C268B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F50CE" w14:textId="7F4301B6" w:rsidR="00D25740" w:rsidRPr="00835871" w:rsidRDefault="00EF1F34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Did 5x1 lap with longer recovery</w:t>
            </w:r>
          </w:p>
        </w:tc>
      </w:tr>
      <w:tr w:rsidR="00D25740" w:rsidRPr="00B27ED5" w14:paraId="7B302DC0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59A90" w14:textId="77777777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7487A" w14:textId="7653D275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0.16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432B6" w14:textId="2A5B38C0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A210B" w14:textId="4B1F939C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2944A" w14:textId="52FA1072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FA6EF" w14:textId="1DD2CD0B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06AC" w14:textId="0FB1FA45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0EB3F" w14:textId="1D6B053D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DA5E8" w14:textId="08207698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27CD6" w14:textId="205C5856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BCC72" w14:textId="074E42CA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C097E" w14:textId="351AF8E9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4E20B" w14:textId="77777777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08D78" w14:textId="6740D6A7" w:rsidR="00D25740" w:rsidRPr="00835871" w:rsidRDefault="00EF1F34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Said had felt shattered Monday and also tonight</w:t>
            </w:r>
          </w:p>
        </w:tc>
      </w:tr>
      <w:tr w:rsidR="00D25740" w:rsidRPr="00F55F85" w14:paraId="2C51B219" w14:textId="77777777" w:rsidTr="009A1FDC">
        <w:trPr>
          <w:trHeight w:val="318"/>
        </w:trPr>
        <w:tc>
          <w:tcPr>
            <w:tcW w:w="1980" w:type="dxa"/>
            <w:vAlign w:val="center"/>
          </w:tcPr>
          <w:p w14:paraId="3EB4123A" w14:textId="77777777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103" w:type="dxa"/>
            <w:vAlign w:val="center"/>
          </w:tcPr>
          <w:p w14:paraId="1D2C18F5" w14:textId="0946CAA5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hAnsiTheme="majorHAnsi"/>
                <w:sz w:val="18"/>
                <w:szCs w:val="18"/>
              </w:rPr>
              <w:t>30.16</w:t>
            </w:r>
          </w:p>
        </w:tc>
        <w:tc>
          <w:tcPr>
            <w:tcW w:w="1014" w:type="dxa"/>
            <w:vAlign w:val="center"/>
          </w:tcPr>
          <w:p w14:paraId="3FC63955" w14:textId="1498F5EF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vAlign w:val="center"/>
          </w:tcPr>
          <w:p w14:paraId="329252EA" w14:textId="156EB3F2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vAlign w:val="center"/>
          </w:tcPr>
          <w:p w14:paraId="3283971A" w14:textId="5E55D4D5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14" w:type="dxa"/>
            <w:vAlign w:val="center"/>
          </w:tcPr>
          <w:p w14:paraId="7D488DD8" w14:textId="3B10D46C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103" w:type="dxa"/>
            <w:vAlign w:val="center"/>
          </w:tcPr>
          <w:p w14:paraId="637689A8" w14:textId="39DAE409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vAlign w:val="center"/>
          </w:tcPr>
          <w:p w14:paraId="558BEB57" w14:textId="2DB4B214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vAlign w:val="center"/>
          </w:tcPr>
          <w:p w14:paraId="73D0455D" w14:textId="60726A14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vAlign w:val="center"/>
          </w:tcPr>
          <w:p w14:paraId="1801FC0C" w14:textId="11B59145" w:rsidR="00D25740" w:rsidRPr="009A1FDC" w:rsidRDefault="00D25740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vAlign w:val="center"/>
          </w:tcPr>
          <w:p w14:paraId="4B53B1A2" w14:textId="6064E718" w:rsidR="00D25740" w:rsidRPr="009A1FDC" w:rsidRDefault="00D25740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20" w:type="dxa"/>
            <w:vAlign w:val="center"/>
          </w:tcPr>
          <w:p w14:paraId="1F2F0432" w14:textId="336F2E65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180" w:type="dxa"/>
            <w:vAlign w:val="center"/>
          </w:tcPr>
          <w:p w14:paraId="69C0AF9A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201DA50D" w14:textId="7DEA5756" w:rsidR="00D25740" w:rsidRPr="00835871" w:rsidRDefault="00EF1F34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ankles suddenly hurt so stopped.</w:t>
            </w:r>
          </w:p>
        </w:tc>
      </w:tr>
      <w:tr w:rsidR="00D25740" w:rsidRPr="00F63D28" w14:paraId="5ED81E00" w14:textId="77777777" w:rsidTr="009A1FDC">
        <w:tc>
          <w:tcPr>
            <w:tcW w:w="1980" w:type="dxa"/>
            <w:vAlign w:val="center"/>
          </w:tcPr>
          <w:p w14:paraId="78358620" w14:textId="7C474F22" w:rsidR="00D25740" w:rsidRPr="005638A6" w:rsidRDefault="00D25740" w:rsidP="00D2574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103" w:type="dxa"/>
            <w:vAlign w:val="center"/>
          </w:tcPr>
          <w:p w14:paraId="38678225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5F89D7B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DBE61EE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BBFD72D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9AED2E2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2DCF38F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78650D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2C99518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A697D60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5852AF7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BFBCCE7" w14:textId="64D25EA1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45F08BAA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ace</w:t>
            </w:r>
          </w:p>
        </w:tc>
        <w:tc>
          <w:tcPr>
            <w:tcW w:w="2499" w:type="dxa"/>
            <w:vAlign w:val="center"/>
          </w:tcPr>
          <w:p w14:paraId="382AD91E" w14:textId="77777777" w:rsidR="00D25740" w:rsidRPr="00835871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25740" w:rsidRPr="00F55F85" w14:paraId="03C6F6AD" w14:textId="77777777" w:rsidTr="009A1FD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71DE3EA" w14:textId="77777777" w:rsidR="00D25740" w:rsidRPr="005638A6" w:rsidRDefault="00D25740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0BD4EF7" w14:textId="03BE8E66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98B3418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C5A58CF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10DB9BE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69B7EDF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65F0A7A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21BF83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4BCF295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FB330D8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F3AF4D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65ABD4" w14:textId="10CE35D4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4F7DCA4B" w14:textId="77777777" w:rsidR="00D25740" w:rsidRPr="009A1FDC" w:rsidRDefault="00D25740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27C676C4" w14:textId="62FFA365" w:rsidR="00D25740" w:rsidRPr="00835871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sick on arrival so returned home</w:t>
            </w:r>
          </w:p>
        </w:tc>
      </w:tr>
      <w:tr w:rsidR="00D25740" w:rsidRPr="00F63D28" w14:paraId="22A862E3" w14:textId="77777777" w:rsidTr="009A1FDC">
        <w:tc>
          <w:tcPr>
            <w:tcW w:w="1980" w:type="dxa"/>
            <w:vAlign w:val="center"/>
          </w:tcPr>
          <w:p w14:paraId="79CC0FF8" w14:textId="77777777" w:rsidR="00D25740" w:rsidRPr="005638A6" w:rsidRDefault="00D25740" w:rsidP="00D2574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103" w:type="dxa"/>
            <w:vAlign w:val="center"/>
          </w:tcPr>
          <w:p w14:paraId="1613C8FA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1042E9B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F9008F0" w14:textId="23117D64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B1B6CDC" w14:textId="1CD76D7D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3B399BB" w14:textId="4CF91806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A760541" w14:textId="1A1C1DE5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95F1C6B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F4562D4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93CE26" w14:textId="42353BD6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3BCF5AC" w14:textId="77777777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E4BA13" w14:textId="0C98FA09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248D8AB7" w14:textId="3ADA6111" w:rsidR="00D25740" w:rsidRPr="009A1FDC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ace</w:t>
            </w:r>
          </w:p>
        </w:tc>
        <w:tc>
          <w:tcPr>
            <w:tcW w:w="2499" w:type="dxa"/>
            <w:vAlign w:val="center"/>
          </w:tcPr>
          <w:p w14:paraId="6A964A2C" w14:textId="760F7111" w:rsidR="00D25740" w:rsidRPr="00835871" w:rsidRDefault="00D25740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E2A1D" w:rsidRPr="00B27ED5" w14:paraId="28471EB9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1AAAF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DE3CD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FC59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A1C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75D9A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B716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28E2C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1D42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01657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5C546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D4B7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6327F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BE696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9E806" w14:textId="68658E68" w:rsidR="005E2A1D" w:rsidRPr="00835871" w:rsidRDefault="005E2A1D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Loughborough</w:t>
            </w:r>
          </w:p>
        </w:tc>
      </w:tr>
      <w:tr w:rsidR="005E2A1D" w:rsidRPr="00F55F85" w14:paraId="25619A4F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2724D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7DEA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6392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AC69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149C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71BC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055C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7F35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EF29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EA96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6E1D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2B8C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711D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5433E" w14:textId="205C8412" w:rsidR="005E2A1D" w:rsidRPr="00835871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rdiff – bi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 Sunday 40.29</w:t>
            </w:r>
          </w:p>
        </w:tc>
      </w:tr>
      <w:tr w:rsidR="005E2A1D" w:rsidRPr="00B27ED5" w14:paraId="09005C4F" w14:textId="77777777" w:rsidTr="009A1FD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99B0C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DE6B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9B02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E40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3667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EA41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F84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38C6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EA96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C28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12ED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E2B9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A4E7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1F211" w14:textId="4FB6D87E" w:rsidR="005E2A1D" w:rsidRPr="00835871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 – 15mins + 4x3mins off 90s</w:t>
            </w:r>
          </w:p>
        </w:tc>
      </w:tr>
      <w:tr w:rsidR="005E2A1D" w:rsidRPr="00F55F85" w14:paraId="198E68A4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1E5EA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E2A1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14D0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4165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A3F4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9992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610C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EED2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BB31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1C09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13E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A641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F470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5EFD3" w14:textId="2E9BB699" w:rsidR="005E2A1D" w:rsidRPr="00835871" w:rsidRDefault="00A27233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s </w:t>
            </w:r>
            <w:r w:rsidR="00EF1F34">
              <w:rPr>
                <w:rFonts w:asciiTheme="majorHAnsi" w:hAnsiTheme="majorHAnsi"/>
                <w:b/>
                <w:sz w:val="18"/>
                <w:szCs w:val="18"/>
              </w:rPr>
              <w:t>recovered from illness and tried a bit of off/on running</w:t>
            </w:r>
          </w:p>
        </w:tc>
      </w:tr>
      <w:tr w:rsidR="005E2A1D" w:rsidRPr="00F55F85" w14:paraId="445EFAE9" w14:textId="77777777" w:rsidTr="009A1FDC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12024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AC04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F03F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6E51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00B4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C3A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A03D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1BE1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960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584C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4572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16E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8E47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4BA0" w14:textId="5E0B212E" w:rsidR="005E2A1D" w:rsidRPr="00835871" w:rsidRDefault="00EF1F34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E2A1D" w:rsidRPr="00B27ED5" w14:paraId="40B8777D" w14:textId="77777777" w:rsidTr="009A1FDC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ACCA8EB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Ben Murph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87904E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5BE015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5461DE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DF602B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1D2A0C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86F205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A38F4B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611BA8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12E561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9A88F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29282B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09AC881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3AED67EB" w14:textId="7DE123D5" w:rsidR="005E2A1D" w:rsidRPr="00835871" w:rsidRDefault="00EF1F34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ve messaged. Ran Mon and also Wed am</w:t>
            </w:r>
            <w:r w:rsidR="005B22CC">
              <w:rPr>
                <w:rFonts w:asciiTheme="majorHAnsi" w:hAnsiTheme="majorHAnsi"/>
                <w:b/>
                <w:sz w:val="18"/>
                <w:szCs w:val="18"/>
              </w:rPr>
              <w:t xml:space="preserve"> but 60min bike Tues as hip tight.</w:t>
            </w:r>
          </w:p>
        </w:tc>
      </w:tr>
      <w:tr w:rsidR="005E2A1D" w:rsidRPr="00F55F85" w14:paraId="43749638" w14:textId="77777777" w:rsidTr="009A1FDC">
        <w:trPr>
          <w:trHeight w:val="318"/>
        </w:trPr>
        <w:tc>
          <w:tcPr>
            <w:tcW w:w="1980" w:type="dxa"/>
            <w:vAlign w:val="center"/>
          </w:tcPr>
          <w:p w14:paraId="7FCCDD6F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103" w:type="dxa"/>
            <w:vAlign w:val="center"/>
          </w:tcPr>
          <w:p w14:paraId="7157E22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38C1C0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11C305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177D78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D94CA1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01978B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C38222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083E63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2301C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08F60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BD4561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BF7BCD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3A149A6A" w14:textId="4905E6E1" w:rsidR="005E2A1D" w:rsidRPr="00835871" w:rsidRDefault="00A27233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 still re quad/knee</w:t>
            </w:r>
          </w:p>
        </w:tc>
      </w:tr>
      <w:tr w:rsidR="005E2A1D" w:rsidRPr="00F55F85" w14:paraId="009626B5" w14:textId="77777777" w:rsidTr="009A1FD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C7A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EF4F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84A0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D8F8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918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3AD3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870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F778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81D0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F545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4490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36CB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D643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B833A" w14:textId="1CAAD60B" w:rsidR="005E2A1D" w:rsidRPr="00835871" w:rsidRDefault="00A27233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- ran a 4.20 mile</w:t>
            </w:r>
          </w:p>
        </w:tc>
      </w:tr>
      <w:tr w:rsidR="005E2A1D" w:rsidRPr="00F55F85" w14:paraId="4BAF0F2E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B10B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FAAD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905A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9D0B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7ADF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38F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76FA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469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BD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A39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6FDA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E883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BE8C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71AE" w14:textId="7C7DE5DE" w:rsidR="005E2A1D" w:rsidRPr="00835871" w:rsidRDefault="00A27233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5E2A1D" w:rsidRPr="00B27ED5" w14:paraId="4E7ABAA3" w14:textId="77777777" w:rsidTr="009A1FD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5E631ED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B161F4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AB99F0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16EC5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076B2A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4B0AF1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9392FD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1EE017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2BACCF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3568D1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70201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A8B35A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6996C6D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58584C7A" w14:textId="10FD03E9" w:rsidR="005E2A1D" w:rsidRPr="00835871" w:rsidRDefault="009E7CBB" w:rsidP="009E7C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won mile in 4.11 Fri at altitude. 3k this w/e</w:t>
            </w:r>
          </w:p>
        </w:tc>
      </w:tr>
      <w:tr w:rsidR="005E2A1D" w:rsidRPr="00B27ED5" w14:paraId="54D0D023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6E2A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1AF3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B40D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482D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BDFD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66F3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4F7A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DB2E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473A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48DC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FDE2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AC70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316B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0DCEA" w14:textId="1AF0D477" w:rsidR="009E7CBB" w:rsidRPr="009E7CBB" w:rsidRDefault="009E7CBB" w:rsidP="009E7C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  <w:r w:rsidRPr="009E7CBB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t </w:t>
            </w:r>
            <w:proofErr w:type="spellStart"/>
            <w:r w:rsidRPr="009E7CBB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Marys</w:t>
            </w:r>
            <w:proofErr w:type="spellEnd"/>
            <w:r w:rsidRPr="009E7CBB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- </w:t>
            </w:r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6 </w:t>
            </w:r>
            <w:proofErr w:type="gramStart"/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( off</w:t>
            </w:r>
            <w:proofErr w:type="gramEnd"/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 90), 2x3 , 4</w:t>
            </w:r>
          </w:p>
          <w:p w14:paraId="054C2269" w14:textId="74255DA4" w:rsidR="005E2A1D" w:rsidRPr="009E7CBB" w:rsidRDefault="009E7CBB" w:rsidP="009E7C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2x3, 4, 4x90 </w:t>
            </w:r>
            <w:proofErr w:type="gramStart"/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( off</w:t>
            </w:r>
            <w:proofErr w:type="gramEnd"/>
            <w:r w:rsidRPr="009E7CBB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 75) </w:t>
            </w:r>
          </w:p>
        </w:tc>
      </w:tr>
      <w:tr w:rsidR="005E2A1D" w:rsidRPr="00F55F85" w14:paraId="7CA86448" w14:textId="77777777" w:rsidTr="009A1FDC">
        <w:trPr>
          <w:trHeight w:val="318"/>
        </w:trPr>
        <w:tc>
          <w:tcPr>
            <w:tcW w:w="1980" w:type="dxa"/>
            <w:vAlign w:val="center"/>
          </w:tcPr>
          <w:p w14:paraId="69CDBF2E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103" w:type="dxa"/>
            <w:vAlign w:val="center"/>
          </w:tcPr>
          <w:p w14:paraId="152C3A3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CC1A55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BF1139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A8A1E1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FB0363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61C8CC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050D1D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78EACA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783299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DDF36E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74B47B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E0A151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13D8BBC6" w14:textId="3C66E4FF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5E2A1D" w:rsidRPr="004143C1" w14:paraId="3B745961" w14:textId="77777777" w:rsidTr="009A1FDC">
        <w:tc>
          <w:tcPr>
            <w:tcW w:w="1980" w:type="dxa"/>
            <w:vAlign w:val="center"/>
          </w:tcPr>
          <w:p w14:paraId="631C17B0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103" w:type="dxa"/>
            <w:vAlign w:val="center"/>
          </w:tcPr>
          <w:p w14:paraId="47C5ACC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5813E9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A4AA52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CADDC6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4EC0C3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E9E774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053711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C26F21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237CE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57AB9F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03D776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11B4EA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0FA4AC58" w14:textId="4F9C1DEF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les and training 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6x mile</w:t>
            </w:r>
          </w:p>
        </w:tc>
      </w:tr>
      <w:tr w:rsidR="005E2A1D" w:rsidRPr="00B27ED5" w14:paraId="468AF95D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5A00F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A626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B68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400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093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E2D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45E8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A41D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BEFA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5B5E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04FC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0B47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753A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015A3" w14:textId="2FF77D63" w:rsidR="005E2A1D" w:rsidRPr="00835871" w:rsidRDefault="009E7CBB" w:rsidP="00D257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Did 15 mins + 4x3x200 off 30s/2.5min. Indoors and all ok. Ran 8.21 3k Sunday after 5.20 at 2k. </w:t>
            </w:r>
          </w:p>
        </w:tc>
      </w:tr>
      <w:tr w:rsidR="005E2A1D" w:rsidRPr="004143C1" w14:paraId="21B75C68" w14:textId="77777777" w:rsidTr="009A1FDC">
        <w:tc>
          <w:tcPr>
            <w:tcW w:w="1980" w:type="dxa"/>
            <w:vAlign w:val="center"/>
          </w:tcPr>
          <w:p w14:paraId="5C8D34E2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1103" w:type="dxa"/>
            <w:vAlign w:val="center"/>
          </w:tcPr>
          <w:p w14:paraId="3032A29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19512B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EFBBA5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A29715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2EE755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11971A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82A4A6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975C58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27F5D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0EB6C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86FEA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EE4515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681250EC" w14:textId="21A98039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40+ last week although knee sore so didn’t run today</w:t>
            </w:r>
          </w:p>
        </w:tc>
      </w:tr>
      <w:tr w:rsidR="005E2A1D" w:rsidRPr="00B27ED5" w14:paraId="0F212EBB" w14:textId="77777777" w:rsidTr="009A1FDC">
        <w:tc>
          <w:tcPr>
            <w:tcW w:w="1980" w:type="dxa"/>
            <w:vAlign w:val="center"/>
          </w:tcPr>
          <w:p w14:paraId="1260C020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103" w:type="dxa"/>
            <w:vAlign w:val="center"/>
          </w:tcPr>
          <w:p w14:paraId="24B743E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5B491D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B4BC34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48FD41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CC8208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495321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AF5BA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45C9B9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CAD6D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3A0B2C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6F81AE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72C94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34467C74" w14:textId="38A0FD75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d final shockwave treatment o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 Ran 40+ last week.</w:t>
            </w:r>
          </w:p>
        </w:tc>
      </w:tr>
      <w:tr w:rsidR="005E2A1D" w:rsidRPr="00C3199A" w14:paraId="441983BB" w14:textId="77777777" w:rsidTr="009A1FDC">
        <w:tc>
          <w:tcPr>
            <w:tcW w:w="1980" w:type="dxa"/>
            <w:vAlign w:val="center"/>
          </w:tcPr>
          <w:p w14:paraId="070A8571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1103" w:type="dxa"/>
            <w:vAlign w:val="center"/>
          </w:tcPr>
          <w:p w14:paraId="39ADFAC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27B272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99A8C4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903D8E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3A50BB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DBEE6E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FAD4F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CC560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80CE6B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1FBDFB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C20BC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2D4BAAA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4ADE1006" w14:textId="0CAD88F6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improving</w:t>
            </w:r>
          </w:p>
        </w:tc>
      </w:tr>
      <w:tr w:rsidR="005E2A1D" w:rsidRPr="00B27ED5" w14:paraId="27BA85E6" w14:textId="77777777" w:rsidTr="009A1FDC">
        <w:tc>
          <w:tcPr>
            <w:tcW w:w="1980" w:type="dxa"/>
            <w:vAlign w:val="center"/>
          </w:tcPr>
          <w:p w14:paraId="21DF76B3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1103" w:type="dxa"/>
            <w:vAlign w:val="center"/>
          </w:tcPr>
          <w:p w14:paraId="14D97BB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66C927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E3AED4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5AD190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CA6EF4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B362B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82E68A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724C7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EBB9E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C48DDB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26E91C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6DBEA31" w14:textId="0889C73A" w:rsidR="005E2A1D" w:rsidRPr="009A1FDC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1DB444A7" w14:textId="04B0CD84" w:rsidR="005E2A1D" w:rsidRPr="00835871" w:rsidRDefault="009E7CBB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raining with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vets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group</w:t>
            </w:r>
          </w:p>
        </w:tc>
      </w:tr>
      <w:tr w:rsidR="005E2A1D" w:rsidRPr="00C3199A" w14:paraId="4BEAA72B" w14:textId="77777777" w:rsidTr="009A1FD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F8A1E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27844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9A99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3CDE1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DF299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0CAD3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C238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48F59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1B3B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D6E5E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FCE03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F15F8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A8C81" w14:textId="77777777" w:rsidR="005E2A1D" w:rsidRPr="009A1FDC" w:rsidRDefault="005E2A1D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D20A9" w14:textId="22A806BB" w:rsidR="005E2A1D" w:rsidRPr="00835871" w:rsidRDefault="009E7CBB" w:rsidP="00D2574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Working so ran from home.</w:t>
            </w:r>
          </w:p>
        </w:tc>
      </w:tr>
      <w:tr w:rsidR="005E2A1D" w:rsidRPr="00B27ED5" w14:paraId="5CF1FC16" w14:textId="77777777" w:rsidTr="009A1FD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41C0A2C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2BEDC8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F1EF6C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1EDA13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44F41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F8084A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06D626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F6475D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C0A69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67CCD5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CDDD3D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151ED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064D3DB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5C44F82F" w14:textId="235D0370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due to race this w/e DMR and/or 800</w:t>
            </w:r>
            <w:r w:rsidR="009E7CBB">
              <w:rPr>
                <w:rFonts w:asciiTheme="majorHAnsi" w:hAnsiTheme="majorHAnsi"/>
                <w:b/>
                <w:sz w:val="18"/>
                <w:szCs w:val="18"/>
              </w:rPr>
              <w:t>. 3k time trial in 8.16 with pick up Sat. 87 last 600. All ok</w:t>
            </w:r>
          </w:p>
        </w:tc>
      </w:tr>
      <w:tr w:rsidR="005E2A1D" w:rsidRPr="00F55F85" w14:paraId="646D4311" w14:textId="77777777" w:rsidTr="009A1FDC">
        <w:trPr>
          <w:trHeight w:val="273"/>
        </w:trPr>
        <w:tc>
          <w:tcPr>
            <w:tcW w:w="1980" w:type="dxa"/>
            <w:vAlign w:val="center"/>
          </w:tcPr>
          <w:p w14:paraId="4A60D01A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1103" w:type="dxa"/>
            <w:vAlign w:val="center"/>
          </w:tcPr>
          <w:p w14:paraId="7F1C55C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D1489F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7FCAEC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3C8F19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EE9E32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DBC6E8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0E98B6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A9513F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42C54C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3BE4DC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B9ED0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35C738C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36DA0136" w14:textId="758EA199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and back this week</w:t>
            </w:r>
          </w:p>
        </w:tc>
      </w:tr>
      <w:tr w:rsidR="005E2A1D" w:rsidRPr="00B27ED5" w14:paraId="11CA436A" w14:textId="77777777" w:rsidTr="009A1FD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EB2C3D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B0FA85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2BA8D1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9C28F2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7F9C98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4B5AA3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84F0BB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8062B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758B38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0ECAEE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2FE410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F11D8C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6AB704D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0A419A54" w14:textId="379F9B80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60 miles last week and all ok</w:t>
            </w:r>
          </w:p>
        </w:tc>
      </w:tr>
      <w:tr w:rsidR="005E2A1D" w:rsidRPr="00B27ED5" w14:paraId="20EF95E3" w14:textId="77777777" w:rsidTr="009A1FDC">
        <w:trPr>
          <w:trHeight w:val="310"/>
        </w:trPr>
        <w:tc>
          <w:tcPr>
            <w:tcW w:w="1980" w:type="dxa"/>
            <w:vAlign w:val="center"/>
          </w:tcPr>
          <w:p w14:paraId="1788E42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103" w:type="dxa"/>
            <w:vAlign w:val="center"/>
          </w:tcPr>
          <w:p w14:paraId="79A5207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EDBDBA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385C4A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DD6C6C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393FD3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F66AAD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0B4848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84CC5B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44B0BA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E0AC24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DCC426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201C928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032E43E7" w14:textId="6699D65A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plan was 20 mins + 4m3x2,4 mins</w:t>
            </w:r>
          </w:p>
        </w:tc>
      </w:tr>
      <w:tr w:rsidR="005E2A1D" w:rsidRPr="00B27ED5" w14:paraId="5E7292E5" w14:textId="77777777" w:rsidTr="009A1FDC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255FC50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Joe Watt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7BD412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27A83C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11E9C7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E64A6D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6626A3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89298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AEFD7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E27AA3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2BAD0D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3EB549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6185E5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1FE8591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2FAEC2C4" w14:textId="19530B65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n 10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unday 37.12</w:t>
            </w:r>
          </w:p>
        </w:tc>
      </w:tr>
      <w:tr w:rsidR="005E2A1D" w:rsidRPr="00B27ED5" w14:paraId="081BDEBD" w14:textId="77777777" w:rsidTr="009A1FD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C7A562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C47CC6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979EBD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558FE6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223AB5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D70720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DD47A4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B648F1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BD1A13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423C37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B0E239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8791C3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293C768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0F9CA969" w14:textId="0AFC8DE5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rdiff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 at Cardiff Sunday</w:t>
            </w:r>
          </w:p>
        </w:tc>
      </w:tr>
      <w:tr w:rsidR="005E2A1D" w:rsidRPr="00B27ED5" w14:paraId="0A555D97" w14:textId="77777777" w:rsidTr="009A1FD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03CB7FA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46AB7F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D1FE6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BCA705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043D89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5D850A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699E01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835D32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F162A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621CA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4F0E0F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F26DF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1A70A21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Vienna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6E067F7A" w14:textId="75768848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treatment on foot and been managing it with x training and runs</w:t>
            </w:r>
          </w:p>
        </w:tc>
      </w:tr>
      <w:tr w:rsidR="005E2A1D" w:rsidRPr="00B27ED5" w14:paraId="7C91C4F2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41D7C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BD74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F296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3D6A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F22D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80E8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175D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32A3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7BA7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9B82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B3B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0325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8430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FE3C5" w14:textId="01E621B1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 58k last week with sessions and all ok</w:t>
            </w:r>
          </w:p>
        </w:tc>
      </w:tr>
      <w:tr w:rsidR="005E2A1D" w:rsidRPr="00F55F85" w14:paraId="25015811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D6395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24C1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D8C5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76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6880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E25E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FE36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3EF3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DC4B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053E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CFC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6EF5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8F72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955A" w14:textId="77777777" w:rsidR="005E2A1D" w:rsidRPr="00835871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2A1D" w:rsidRPr="00B27ED5" w14:paraId="4011EDB8" w14:textId="77777777" w:rsidTr="009A1FDC">
        <w:tc>
          <w:tcPr>
            <w:tcW w:w="1980" w:type="dxa"/>
            <w:vAlign w:val="center"/>
          </w:tcPr>
          <w:p w14:paraId="3F9C4AC3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103" w:type="dxa"/>
            <w:vAlign w:val="center"/>
          </w:tcPr>
          <w:p w14:paraId="69ECE95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0C17C6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9CEAA0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85CA46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51B0A0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95CCB3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7ECF5E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8A2F24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35EA6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56D81D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51B504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43E3839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0A3C22DB" w14:textId="7713F5F9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5E2A1D" w:rsidRPr="00E03FD9" w14:paraId="2D07BCF2" w14:textId="77777777" w:rsidTr="009A1FDC">
        <w:tc>
          <w:tcPr>
            <w:tcW w:w="1980" w:type="dxa"/>
            <w:vAlign w:val="center"/>
          </w:tcPr>
          <w:p w14:paraId="0AD99499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103" w:type="dxa"/>
            <w:vAlign w:val="center"/>
          </w:tcPr>
          <w:p w14:paraId="5826628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539E068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06CE85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D1B460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A593E8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CC164D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245653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B49C1A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797247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C5EF2B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9288F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1D9D127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2DDA5BFD" w14:textId="24BDCA4B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4x 1 mile at home off 90s 5.39/27/30/31</w:t>
            </w:r>
          </w:p>
        </w:tc>
      </w:tr>
      <w:tr w:rsidR="005E2A1D" w:rsidRPr="00B27ED5" w14:paraId="1192AD71" w14:textId="77777777" w:rsidTr="009A1FD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CE8670F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AC6677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87B2E5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8ADCD1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EA102F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1FC300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2CC26A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F4D7C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805B8DE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E91E78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E6B04F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AA9A3E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69010B7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682293F3" w14:textId="77777777" w:rsidR="005E2A1D" w:rsidRPr="00835871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2A1D" w:rsidRPr="00F55F85" w14:paraId="1CD9EB5E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48B90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AE00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1B97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528A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481E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762F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C697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7860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751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0D25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1F9D1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B93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266C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E3311" w14:textId="77777777" w:rsidR="005E2A1D" w:rsidRPr="00835871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E2A1D" w:rsidRPr="00F55F85" w14:paraId="7A97C38F" w14:textId="77777777" w:rsidTr="009A1FD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F2746F8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0DA7F6B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957184A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D4BC8B7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F5FFBA7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0463A71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13CD5CC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5E2B74C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59E9D53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1065445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DB89BF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404473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238E9E03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31508F57" w14:textId="032E880D" w:rsidR="005E2A1D" w:rsidRPr="00835871" w:rsidRDefault="00016F76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eds – unwell with cold etc last week but managed 42 mile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0 mins Sunday</w:t>
            </w:r>
          </w:p>
        </w:tc>
      </w:tr>
      <w:tr w:rsidR="005E2A1D" w:rsidRPr="00F55F85" w14:paraId="49C4D7ED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645AD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BDA1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A487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B129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3F88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2213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3FF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21D5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DCC7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9839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FE9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8AC5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76183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4C05E" w14:textId="78DE9389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ighton</w:t>
            </w:r>
          </w:p>
        </w:tc>
      </w:tr>
      <w:tr w:rsidR="005E2A1D" w:rsidRPr="00F55F85" w14:paraId="5A596494" w14:textId="77777777" w:rsidTr="009A1FDC">
        <w:trPr>
          <w:trHeight w:val="312"/>
        </w:trPr>
        <w:tc>
          <w:tcPr>
            <w:tcW w:w="1980" w:type="dxa"/>
            <w:vAlign w:val="center"/>
          </w:tcPr>
          <w:p w14:paraId="1F9C69A7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103" w:type="dxa"/>
            <w:vAlign w:val="center"/>
          </w:tcPr>
          <w:p w14:paraId="4E8DFB3E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Align w:val="center"/>
          </w:tcPr>
          <w:p w14:paraId="37EC4F9E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Align w:val="center"/>
          </w:tcPr>
          <w:p w14:paraId="7FB72EEB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Align w:val="center"/>
          </w:tcPr>
          <w:p w14:paraId="318FFB5D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Align w:val="center"/>
          </w:tcPr>
          <w:p w14:paraId="7BAADA5A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vAlign w:val="center"/>
          </w:tcPr>
          <w:p w14:paraId="6487980B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40E0C6D2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A38448D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2BAA9C08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4B30AB55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2529C036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180" w:type="dxa"/>
            <w:vAlign w:val="center"/>
          </w:tcPr>
          <w:p w14:paraId="4DBF9369" w14:textId="77777777" w:rsidR="005E2A1D" w:rsidRPr="009A1FDC" w:rsidRDefault="005E2A1D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499" w:type="dxa"/>
            <w:vAlign w:val="center"/>
          </w:tcPr>
          <w:p w14:paraId="4986FB09" w14:textId="42C0FAA0" w:rsidR="005E2A1D" w:rsidRPr="00835871" w:rsidRDefault="00016F76" w:rsidP="00D2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Cambridge</w:t>
            </w:r>
          </w:p>
        </w:tc>
      </w:tr>
      <w:tr w:rsidR="005E2A1D" w:rsidRPr="00B27ED5" w14:paraId="5FE2A1EC" w14:textId="77777777" w:rsidTr="009A1FDC">
        <w:tc>
          <w:tcPr>
            <w:tcW w:w="1980" w:type="dxa"/>
            <w:vAlign w:val="center"/>
          </w:tcPr>
          <w:p w14:paraId="32747994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1103" w:type="dxa"/>
            <w:vAlign w:val="center"/>
          </w:tcPr>
          <w:p w14:paraId="3968E740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87C5CD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6026EBC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65EF8D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47D221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F91282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EBEB75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58D380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5AB958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29410DD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557F0A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9B85F56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012E14DA" w14:textId="7A867523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5E2A1D" w:rsidRPr="00B27ED5" w14:paraId="39BA3C46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AB374" w14:textId="77777777" w:rsidR="005E2A1D" w:rsidRPr="005638A6" w:rsidRDefault="005E2A1D" w:rsidP="00D25740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2A7A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732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B30B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83032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DE0F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BD4F8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6103F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A3F24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52477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4C1A5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5BDAB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A2429" w14:textId="77777777" w:rsidR="005E2A1D" w:rsidRPr="009A1FDC" w:rsidRDefault="005E2A1D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A06F9" w14:textId="270685F8" w:rsidR="005E2A1D" w:rsidRPr="00835871" w:rsidRDefault="00016F76" w:rsidP="00D257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. Said groin a bit sore at w/e after Thursday</w:t>
            </w:r>
          </w:p>
        </w:tc>
      </w:tr>
      <w:tr w:rsidR="005E2A1D" w:rsidRPr="00B27ED5" w14:paraId="78787498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71DA6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9496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32941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254E4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F8419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B81A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ADEC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629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C5DCC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1E05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8786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6F42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03E4C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2DF2C" w14:textId="461BBBF0" w:rsidR="005E2A1D" w:rsidRPr="00835871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 – 15mins + 4x3mins off 90s. Kept very controlled</w:t>
            </w:r>
          </w:p>
        </w:tc>
      </w:tr>
      <w:tr w:rsidR="005E2A1D" w:rsidRPr="00B27ED5" w14:paraId="68A6589C" w14:textId="77777777" w:rsidTr="009A1FD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01DF4B6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841CFF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FD34AF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7F077B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F2E97E6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98657A1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1DC85BD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403A417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BAC6B9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665BC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3DCDB4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AD627A3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14BB6C1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</w:tcBorders>
            <w:vAlign w:val="center"/>
          </w:tcPr>
          <w:p w14:paraId="752D5F1A" w14:textId="2F12ED04" w:rsidR="005E2A1D" w:rsidRPr="00835871" w:rsidRDefault="003314D0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at track but not sure what he did. 1.52.3 800m Sunday</w:t>
            </w:r>
          </w:p>
        </w:tc>
      </w:tr>
      <w:tr w:rsidR="005E2A1D" w:rsidRPr="00C3199A" w14:paraId="550A545E" w14:textId="77777777" w:rsidTr="009A1FD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255BA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FA07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C5558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2CF88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87F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C2C5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E3F93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9E428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2D92D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7CE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4107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E748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9F1E1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12878" w14:textId="4EF53FB7" w:rsidR="005E2A1D" w:rsidRPr="00835871" w:rsidRDefault="009C1DDB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X training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 Saw Paul Massey and believes tight glute is cause.</w:t>
            </w:r>
            <w:bookmarkStart w:id="0" w:name="_GoBack"/>
            <w:bookmarkEnd w:id="0"/>
          </w:p>
        </w:tc>
      </w:tr>
      <w:tr w:rsidR="005E2A1D" w:rsidRPr="00E03FD9" w14:paraId="526B65B6" w14:textId="77777777" w:rsidTr="009A1FDC">
        <w:tc>
          <w:tcPr>
            <w:tcW w:w="1980" w:type="dxa"/>
            <w:vAlign w:val="center"/>
          </w:tcPr>
          <w:p w14:paraId="08536CA6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1103" w:type="dxa"/>
            <w:vAlign w:val="center"/>
          </w:tcPr>
          <w:p w14:paraId="037BCF43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FCADE3C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4BC73A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CAE5917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79C8566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AB65CD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11391B3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6C9365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036E89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586F201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4FEECD4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12D03A0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2499" w:type="dxa"/>
            <w:vAlign w:val="center"/>
          </w:tcPr>
          <w:p w14:paraId="594F4DE0" w14:textId="71CC8EF5" w:rsidR="005E2A1D" w:rsidRPr="00835871" w:rsidRDefault="003314D0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unday 79.11 bi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alf marathon</w:t>
            </w:r>
          </w:p>
        </w:tc>
      </w:tr>
      <w:tr w:rsidR="005E2A1D" w:rsidRPr="00B27ED5" w14:paraId="0E6D25E3" w14:textId="77777777" w:rsidTr="009A1FDC">
        <w:tc>
          <w:tcPr>
            <w:tcW w:w="1980" w:type="dxa"/>
            <w:vAlign w:val="center"/>
          </w:tcPr>
          <w:p w14:paraId="7D29E110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103" w:type="dxa"/>
            <w:vAlign w:val="center"/>
          </w:tcPr>
          <w:p w14:paraId="4AAC1CD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7DC6CC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6E46F3D9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305C3F1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7F3AD4F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F09989F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E30D3E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23EB524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AB7E6B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C1BD77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327002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0A3C8F24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vAlign w:val="center"/>
          </w:tcPr>
          <w:p w14:paraId="504BFE71" w14:textId="3201AFAB" w:rsidR="005E2A1D" w:rsidRPr="00835871" w:rsidRDefault="003314D0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big exam week. Ran 7+ miles Sunday and good drills session Sat</w:t>
            </w:r>
          </w:p>
        </w:tc>
      </w:tr>
      <w:tr w:rsidR="005E2A1D" w:rsidRPr="00B27ED5" w14:paraId="14F5CC5C" w14:textId="77777777" w:rsidTr="009A1FD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C532ECA" w14:textId="77777777" w:rsidR="005E2A1D" w:rsidRPr="005638A6" w:rsidRDefault="005E2A1D" w:rsidP="005E2A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Tom Richard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E36AD2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29CE292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7ACC033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956311A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AA6A4B6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609B408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D4C6F8B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860232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B3077BE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D6E63E7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EFB716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0F3975A0" w14:textId="77777777" w:rsidR="005E2A1D" w:rsidRPr="009A1FDC" w:rsidRDefault="005E2A1D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2499" w:type="dxa"/>
            <w:tcBorders>
              <w:bottom w:val="single" w:sz="6" w:space="0" w:color="auto"/>
            </w:tcBorders>
            <w:vAlign w:val="center"/>
          </w:tcPr>
          <w:p w14:paraId="2A623772" w14:textId="531AED1A" w:rsidR="005E2A1D" w:rsidRPr="00835871" w:rsidRDefault="003314D0" w:rsidP="005E2A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 and seeing Paul Massey at Ashford for 2</w:t>
            </w:r>
            <w:r w:rsidRPr="003314D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pinion re foot next Wed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2893" w14:textId="77777777" w:rsidR="00060360" w:rsidRDefault="00060360" w:rsidP="00097D15">
      <w:r>
        <w:separator/>
      </w:r>
    </w:p>
  </w:endnote>
  <w:endnote w:type="continuationSeparator" w:id="0">
    <w:p w14:paraId="5EE4EF67" w14:textId="77777777" w:rsidR="00060360" w:rsidRDefault="0006036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2461" w14:textId="77777777" w:rsidR="00060360" w:rsidRDefault="00060360" w:rsidP="00097D15">
      <w:r>
        <w:separator/>
      </w:r>
    </w:p>
  </w:footnote>
  <w:footnote w:type="continuationSeparator" w:id="0">
    <w:p w14:paraId="7E7B1013" w14:textId="77777777" w:rsidR="00060360" w:rsidRDefault="00060360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2086"/>
    <w:rsid w:val="00CE2E09"/>
    <w:rsid w:val="00CE35C5"/>
    <w:rsid w:val="00CE3A30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7CBB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D1FA0-F939-A84A-A4A7-C2B97D81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09</cp:revision>
  <cp:lastPrinted>2019-01-23T11:02:00Z</cp:lastPrinted>
  <dcterms:created xsi:type="dcterms:W3CDTF">2018-12-18T11:40:00Z</dcterms:created>
  <dcterms:modified xsi:type="dcterms:W3CDTF">2019-01-23T14:12:00Z</dcterms:modified>
</cp:coreProperties>
</file>